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C306AE" w:rsidRPr="00552343" w14:paraId="07559B1B" w14:textId="77777777" w:rsidTr="00C306AE">
        <w:trPr>
          <w:trHeight w:val="720"/>
          <w:jc w:val="center"/>
        </w:trPr>
        <w:tc>
          <w:tcPr>
            <w:tcW w:w="3597" w:type="dxa"/>
            <w:vMerge w:val="restart"/>
            <w:vAlign w:val="center"/>
          </w:tcPr>
          <w:p w14:paraId="78705B9D" w14:textId="77777777" w:rsidR="00C306AE" w:rsidRDefault="00004049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ster Tackadial</w:t>
            </w:r>
          </w:p>
          <w:p w14:paraId="7B4BDACD" w14:textId="77777777" w:rsidR="00004049" w:rsidRDefault="00004049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369558</w:t>
            </w:r>
          </w:p>
          <w:p w14:paraId="79C262E4" w14:textId="2AA16B07" w:rsidR="00004049" w:rsidRDefault="00004049" w:rsidP="0055234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-0.0 P-8.0</w:t>
            </w:r>
          </w:p>
          <w:p w14:paraId="0D93C217" w14:textId="2CD589C1" w:rsidR="00004049" w:rsidRDefault="00004049" w:rsidP="0055234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.8% Foundation</w:t>
            </w:r>
          </w:p>
          <w:p w14:paraId="349633BE" w14:textId="34CFAE78" w:rsidR="00004049" w:rsidRPr="00004049" w:rsidRDefault="00004049" w:rsidP="0055234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ire of 2 AQHA World Show Qualifiers (multiple years), Dakota 50/50 Futurity Grand Champion, 3-time Dakota 50/50 Maturity Grand Champion</w:t>
            </w:r>
          </w:p>
        </w:tc>
        <w:tc>
          <w:tcPr>
            <w:tcW w:w="3597" w:type="dxa"/>
            <w:vMerge w:val="restart"/>
            <w:vAlign w:val="center"/>
          </w:tcPr>
          <w:p w14:paraId="3C4171A2" w14:textId="77777777" w:rsidR="00C306AE" w:rsidRDefault="00004049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ackadial</w:t>
            </w:r>
          </w:p>
          <w:p w14:paraId="7D603F22" w14:textId="77777777" w:rsidR="00004049" w:rsidRDefault="00004049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20318</w:t>
            </w:r>
          </w:p>
          <w:p w14:paraId="13C780F9" w14:textId="69DE7022" w:rsidR="00004049" w:rsidRPr="00004049" w:rsidRDefault="00004049" w:rsidP="0055234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Sire of 125 foals, 3 Performers earning 104 Performance points, 2 </w:t>
            </w:r>
            <w:proofErr w:type="spellStart"/>
            <w:r>
              <w:rPr>
                <w:bCs/>
                <w:sz w:val="28"/>
                <w:szCs w:val="28"/>
              </w:rPr>
              <w:t>RoM</w:t>
            </w:r>
            <w:proofErr w:type="spellEnd"/>
            <w:r>
              <w:rPr>
                <w:bCs/>
                <w:sz w:val="28"/>
                <w:szCs w:val="28"/>
              </w:rPr>
              <w:t>, 1 Superior Award</w:t>
            </w:r>
          </w:p>
        </w:tc>
        <w:tc>
          <w:tcPr>
            <w:tcW w:w="3598" w:type="dxa"/>
            <w:vMerge w:val="restart"/>
            <w:vAlign w:val="center"/>
          </w:tcPr>
          <w:p w14:paraId="3C8DFC1B" w14:textId="2B5FDEC7" w:rsidR="00C306AE" w:rsidRDefault="00004049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nger Six</w:t>
            </w:r>
          </w:p>
          <w:p w14:paraId="17F23F8D" w14:textId="76B8D6C4" w:rsidR="00004049" w:rsidRDefault="00004049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67245</w:t>
            </w:r>
          </w:p>
          <w:p w14:paraId="2C142713" w14:textId="77777777" w:rsidR="00004049" w:rsidRPr="00004049" w:rsidRDefault="00004049" w:rsidP="00552343">
            <w:pPr>
              <w:jc w:val="center"/>
              <w:rPr>
                <w:bCs/>
                <w:sz w:val="28"/>
                <w:szCs w:val="28"/>
              </w:rPr>
            </w:pPr>
          </w:p>
          <w:p w14:paraId="67AB9C35" w14:textId="3D6DE8EF" w:rsidR="00004049" w:rsidRPr="00552343" w:rsidRDefault="00004049" w:rsidP="005523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98" w:type="dxa"/>
            <w:vAlign w:val="center"/>
          </w:tcPr>
          <w:p w14:paraId="032AF841" w14:textId="77777777" w:rsidR="00C306AE" w:rsidRDefault="00004049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nger Sox</w:t>
            </w:r>
          </w:p>
          <w:p w14:paraId="212E22D8" w14:textId="77777777" w:rsidR="00004049" w:rsidRDefault="00004049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633427</w:t>
            </w:r>
          </w:p>
          <w:p w14:paraId="0F244BEF" w14:textId="77777777" w:rsidR="00386F74" w:rsidRDefault="00386F74" w:rsidP="0055234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-8.0 P-77.0</w:t>
            </w:r>
          </w:p>
          <w:p w14:paraId="3D948F98" w14:textId="0A20B08B" w:rsidR="00386F74" w:rsidRPr="00386F74" w:rsidRDefault="00386F74" w:rsidP="0055234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Superior Western Pleasure, Performance </w:t>
            </w:r>
            <w:proofErr w:type="spellStart"/>
            <w:r>
              <w:rPr>
                <w:bCs/>
                <w:sz w:val="28"/>
                <w:szCs w:val="28"/>
              </w:rPr>
              <w:t>RoM</w:t>
            </w:r>
            <w:proofErr w:type="spellEnd"/>
          </w:p>
        </w:tc>
      </w:tr>
      <w:tr w:rsidR="00C306AE" w:rsidRPr="00552343" w14:paraId="6C362C7F" w14:textId="77777777" w:rsidTr="00C306AE">
        <w:trPr>
          <w:trHeight w:val="720"/>
          <w:jc w:val="center"/>
        </w:trPr>
        <w:tc>
          <w:tcPr>
            <w:tcW w:w="3597" w:type="dxa"/>
            <w:vMerge/>
          </w:tcPr>
          <w:p w14:paraId="52FDC6F8" w14:textId="77777777" w:rsidR="00C306AE" w:rsidRPr="00552343" w:rsidRDefault="00C306AE" w:rsidP="005523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97" w:type="dxa"/>
            <w:vMerge/>
            <w:vAlign w:val="center"/>
          </w:tcPr>
          <w:p w14:paraId="7A2C08F6" w14:textId="014BC629" w:rsidR="00C306AE" w:rsidRPr="00552343" w:rsidRDefault="00C306AE" w:rsidP="005523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98" w:type="dxa"/>
            <w:vMerge/>
            <w:vAlign w:val="center"/>
          </w:tcPr>
          <w:p w14:paraId="0660C161" w14:textId="77777777" w:rsidR="00C306AE" w:rsidRPr="00552343" w:rsidRDefault="00C306AE" w:rsidP="005523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98" w:type="dxa"/>
            <w:vAlign w:val="center"/>
          </w:tcPr>
          <w:p w14:paraId="2F89A703" w14:textId="77777777" w:rsidR="00C306AE" w:rsidRDefault="00004049" w:rsidP="00552343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Tylers</w:t>
            </w:r>
            <w:proofErr w:type="spellEnd"/>
            <w:r>
              <w:rPr>
                <w:b/>
                <w:sz w:val="32"/>
                <w:szCs w:val="32"/>
              </w:rPr>
              <w:t xml:space="preserve"> Sweetie</w:t>
            </w:r>
          </w:p>
          <w:p w14:paraId="48E74B07" w14:textId="051CAB22" w:rsidR="00004049" w:rsidRPr="00552343" w:rsidRDefault="00004049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791820</w:t>
            </w:r>
          </w:p>
        </w:tc>
      </w:tr>
      <w:tr w:rsidR="00C306AE" w:rsidRPr="00552343" w14:paraId="32CC7786" w14:textId="77777777" w:rsidTr="00C306AE">
        <w:trPr>
          <w:trHeight w:val="720"/>
          <w:jc w:val="center"/>
        </w:trPr>
        <w:tc>
          <w:tcPr>
            <w:tcW w:w="3597" w:type="dxa"/>
            <w:vMerge/>
          </w:tcPr>
          <w:p w14:paraId="289DCB0E" w14:textId="77777777" w:rsidR="00C306AE" w:rsidRPr="00552343" w:rsidRDefault="00C306AE" w:rsidP="005523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97" w:type="dxa"/>
            <w:vMerge/>
            <w:vAlign w:val="center"/>
          </w:tcPr>
          <w:p w14:paraId="755605FC" w14:textId="6CC6FB26" w:rsidR="00C306AE" w:rsidRPr="00552343" w:rsidRDefault="00C306AE" w:rsidP="005523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98" w:type="dxa"/>
            <w:vMerge w:val="restart"/>
            <w:vAlign w:val="center"/>
          </w:tcPr>
          <w:p w14:paraId="353E314A" w14:textId="77777777" w:rsidR="00C306AE" w:rsidRDefault="00004049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gue’s Tick Tack</w:t>
            </w:r>
          </w:p>
          <w:p w14:paraId="00308C83" w14:textId="76628DE5" w:rsidR="00004049" w:rsidRPr="00552343" w:rsidRDefault="00004049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15246</w:t>
            </w:r>
          </w:p>
        </w:tc>
        <w:tc>
          <w:tcPr>
            <w:tcW w:w="3598" w:type="dxa"/>
            <w:vAlign w:val="center"/>
          </w:tcPr>
          <w:p w14:paraId="729E56F1" w14:textId="77777777" w:rsidR="00C306AE" w:rsidRDefault="00004049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gue River Buck</w:t>
            </w:r>
          </w:p>
          <w:p w14:paraId="618B29B9" w14:textId="3FEBD556" w:rsidR="00004049" w:rsidRPr="00552343" w:rsidRDefault="00004049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362344</w:t>
            </w:r>
          </w:p>
        </w:tc>
      </w:tr>
      <w:tr w:rsidR="00C306AE" w:rsidRPr="00552343" w14:paraId="4FE567EB" w14:textId="77777777" w:rsidTr="00C306AE">
        <w:trPr>
          <w:trHeight w:val="720"/>
          <w:jc w:val="center"/>
        </w:trPr>
        <w:tc>
          <w:tcPr>
            <w:tcW w:w="3597" w:type="dxa"/>
            <w:vMerge/>
          </w:tcPr>
          <w:p w14:paraId="7CD53F38" w14:textId="77777777" w:rsidR="00C306AE" w:rsidRPr="00552343" w:rsidRDefault="00C306AE" w:rsidP="005523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97" w:type="dxa"/>
            <w:vMerge/>
            <w:vAlign w:val="center"/>
          </w:tcPr>
          <w:p w14:paraId="69122552" w14:textId="4883A171" w:rsidR="00C306AE" w:rsidRPr="00552343" w:rsidRDefault="00C306AE" w:rsidP="005523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98" w:type="dxa"/>
            <w:vMerge/>
            <w:vAlign w:val="center"/>
          </w:tcPr>
          <w:p w14:paraId="782EAC3A" w14:textId="77777777" w:rsidR="00C306AE" w:rsidRPr="00552343" w:rsidRDefault="00C306AE" w:rsidP="005523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98" w:type="dxa"/>
            <w:vAlign w:val="center"/>
          </w:tcPr>
          <w:p w14:paraId="7030F18E" w14:textId="77777777" w:rsidR="00C306AE" w:rsidRDefault="00004049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th’s Tacky</w:t>
            </w:r>
          </w:p>
          <w:p w14:paraId="31922D6C" w14:textId="0CBBE1B7" w:rsidR="00004049" w:rsidRPr="00552343" w:rsidRDefault="00004049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082975</w:t>
            </w:r>
          </w:p>
        </w:tc>
      </w:tr>
      <w:tr w:rsidR="00C306AE" w:rsidRPr="00552343" w14:paraId="3DF0A3FE" w14:textId="77777777" w:rsidTr="00C306AE">
        <w:trPr>
          <w:trHeight w:val="720"/>
          <w:jc w:val="center"/>
        </w:trPr>
        <w:tc>
          <w:tcPr>
            <w:tcW w:w="3597" w:type="dxa"/>
            <w:vMerge/>
          </w:tcPr>
          <w:p w14:paraId="1082F0B3" w14:textId="77777777" w:rsidR="00C306AE" w:rsidRPr="00552343" w:rsidRDefault="00C306AE" w:rsidP="005523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97" w:type="dxa"/>
            <w:vMerge w:val="restart"/>
            <w:vAlign w:val="center"/>
          </w:tcPr>
          <w:p w14:paraId="5762BDC3" w14:textId="77777777" w:rsidR="00C306AE" w:rsidRDefault="00004049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lackburn Mystery</w:t>
            </w:r>
          </w:p>
          <w:p w14:paraId="06367CCF" w14:textId="77777777" w:rsidR="00004049" w:rsidRDefault="00004049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35704</w:t>
            </w:r>
          </w:p>
          <w:p w14:paraId="2ED07A7D" w14:textId="5D1E83F3" w:rsidR="00004049" w:rsidRPr="00004049" w:rsidRDefault="00004049" w:rsidP="00552343">
            <w:pPr>
              <w:jc w:val="center"/>
              <w:rPr>
                <w:bCs/>
                <w:sz w:val="32"/>
                <w:szCs w:val="32"/>
              </w:rPr>
            </w:pPr>
            <w:r w:rsidRPr="00004049">
              <w:rPr>
                <w:bCs/>
                <w:sz w:val="28"/>
                <w:szCs w:val="28"/>
              </w:rPr>
              <w:t>Dam of 1 performer</w:t>
            </w:r>
          </w:p>
        </w:tc>
        <w:tc>
          <w:tcPr>
            <w:tcW w:w="3598" w:type="dxa"/>
            <w:vMerge w:val="restart"/>
            <w:vAlign w:val="center"/>
          </w:tcPr>
          <w:p w14:paraId="5BF4855D" w14:textId="77777777" w:rsidR="00C306AE" w:rsidRDefault="00004049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Homer </w:t>
            </w:r>
            <w:proofErr w:type="spellStart"/>
            <w:r>
              <w:rPr>
                <w:b/>
                <w:sz w:val="32"/>
                <w:szCs w:val="32"/>
              </w:rPr>
              <w:t>Tufcola</w:t>
            </w:r>
            <w:proofErr w:type="spellEnd"/>
          </w:p>
          <w:p w14:paraId="5568C76D" w14:textId="77777777" w:rsidR="00004049" w:rsidRDefault="00004049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35704</w:t>
            </w:r>
          </w:p>
          <w:p w14:paraId="4BFDD583" w14:textId="77777777" w:rsidR="00004049" w:rsidRDefault="00004049" w:rsidP="0055234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-1 win</w:t>
            </w:r>
          </w:p>
          <w:p w14:paraId="0EF7D844" w14:textId="61325C03" w:rsidR="00004049" w:rsidRPr="00004049" w:rsidRDefault="00004049" w:rsidP="0055234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98" w:type="dxa"/>
            <w:vAlign w:val="center"/>
          </w:tcPr>
          <w:p w14:paraId="1455EF60" w14:textId="77777777" w:rsidR="00C306AE" w:rsidRDefault="00004049" w:rsidP="00552343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Tuffernhel</w:t>
            </w:r>
            <w:proofErr w:type="spellEnd"/>
          </w:p>
          <w:p w14:paraId="55BC805C" w14:textId="77777777" w:rsidR="00004049" w:rsidRDefault="00004049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770714</w:t>
            </w:r>
          </w:p>
          <w:p w14:paraId="51C5ED1A" w14:textId="5BCB9AEA" w:rsidR="00386F74" w:rsidRDefault="00386F74" w:rsidP="00386F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-33.0 P-18</w:t>
            </w:r>
          </w:p>
          <w:p w14:paraId="2D02F4D3" w14:textId="0639FBAA" w:rsidR="00386F74" w:rsidRDefault="00386F74" w:rsidP="00386F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QHA Champion</w:t>
            </w:r>
          </w:p>
          <w:p w14:paraId="16CDFA1F" w14:textId="77777777" w:rsidR="00386F74" w:rsidRDefault="00386F74" w:rsidP="00386F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erformance </w:t>
            </w:r>
            <w:proofErr w:type="spellStart"/>
            <w:r>
              <w:rPr>
                <w:bCs/>
                <w:sz w:val="28"/>
                <w:szCs w:val="28"/>
              </w:rPr>
              <w:t>RoM</w:t>
            </w:r>
            <w:proofErr w:type="spellEnd"/>
          </w:p>
          <w:p w14:paraId="55306DC9" w14:textId="31419E02" w:rsidR="00386F74" w:rsidRPr="00386F74" w:rsidRDefault="00386F74" w:rsidP="00386F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acing RoM</w:t>
            </w:r>
          </w:p>
        </w:tc>
      </w:tr>
      <w:tr w:rsidR="00C306AE" w:rsidRPr="00552343" w14:paraId="09F67EC2" w14:textId="77777777" w:rsidTr="00C306AE">
        <w:trPr>
          <w:trHeight w:val="720"/>
          <w:jc w:val="center"/>
        </w:trPr>
        <w:tc>
          <w:tcPr>
            <w:tcW w:w="3597" w:type="dxa"/>
            <w:vMerge/>
          </w:tcPr>
          <w:p w14:paraId="086CA3E4" w14:textId="77777777" w:rsidR="00C306AE" w:rsidRPr="00552343" w:rsidRDefault="00C306AE" w:rsidP="005523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97" w:type="dxa"/>
            <w:vMerge/>
            <w:vAlign w:val="center"/>
          </w:tcPr>
          <w:p w14:paraId="53D0174C" w14:textId="0A58B6E2" w:rsidR="00C306AE" w:rsidRPr="00552343" w:rsidRDefault="00C306AE" w:rsidP="005523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98" w:type="dxa"/>
            <w:vMerge/>
            <w:vAlign w:val="center"/>
          </w:tcPr>
          <w:p w14:paraId="711A9825" w14:textId="77777777" w:rsidR="00C306AE" w:rsidRPr="00552343" w:rsidRDefault="00C306AE" w:rsidP="005523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98" w:type="dxa"/>
            <w:vAlign w:val="center"/>
          </w:tcPr>
          <w:p w14:paraId="0791DD98" w14:textId="77777777" w:rsidR="00C306AE" w:rsidRDefault="00004049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lvet Cola</w:t>
            </w:r>
          </w:p>
          <w:p w14:paraId="244BC5F8" w14:textId="10C3983B" w:rsidR="00004049" w:rsidRPr="00552343" w:rsidRDefault="00004049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433505</w:t>
            </w:r>
          </w:p>
        </w:tc>
      </w:tr>
      <w:tr w:rsidR="00C306AE" w:rsidRPr="00552343" w14:paraId="4BF70999" w14:textId="77777777" w:rsidTr="00C306AE">
        <w:trPr>
          <w:trHeight w:val="720"/>
          <w:jc w:val="center"/>
        </w:trPr>
        <w:tc>
          <w:tcPr>
            <w:tcW w:w="3597" w:type="dxa"/>
            <w:vMerge/>
          </w:tcPr>
          <w:p w14:paraId="614E2522" w14:textId="77777777" w:rsidR="00C306AE" w:rsidRPr="00552343" w:rsidRDefault="00C306AE" w:rsidP="005523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97" w:type="dxa"/>
            <w:vMerge/>
            <w:vAlign w:val="center"/>
          </w:tcPr>
          <w:p w14:paraId="50698CC7" w14:textId="4AD8269D" w:rsidR="00C306AE" w:rsidRPr="00552343" w:rsidRDefault="00C306AE" w:rsidP="005523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98" w:type="dxa"/>
            <w:vMerge w:val="restart"/>
            <w:vAlign w:val="center"/>
          </w:tcPr>
          <w:p w14:paraId="6FC8C52A" w14:textId="77777777" w:rsidR="00C306AE" w:rsidRDefault="00004049" w:rsidP="00552343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Ms</w:t>
            </w:r>
            <w:proofErr w:type="spellEnd"/>
            <w:r>
              <w:rPr>
                <w:b/>
                <w:sz w:val="32"/>
                <w:szCs w:val="32"/>
              </w:rPr>
              <w:t xml:space="preserve"> Lass Blackburn</w:t>
            </w:r>
          </w:p>
          <w:p w14:paraId="7C4A7FE3" w14:textId="2B553393" w:rsidR="00004049" w:rsidRPr="00552343" w:rsidRDefault="00004049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00583</w:t>
            </w:r>
          </w:p>
        </w:tc>
        <w:tc>
          <w:tcPr>
            <w:tcW w:w="3598" w:type="dxa"/>
            <w:vAlign w:val="center"/>
          </w:tcPr>
          <w:p w14:paraId="4BA636C8" w14:textId="77777777" w:rsidR="00C306AE" w:rsidRDefault="00004049" w:rsidP="00552343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Mr</w:t>
            </w:r>
            <w:proofErr w:type="spellEnd"/>
            <w:r>
              <w:rPr>
                <w:b/>
                <w:sz w:val="32"/>
                <w:szCs w:val="32"/>
              </w:rPr>
              <w:t xml:space="preserve"> Blackburn 90</w:t>
            </w:r>
          </w:p>
          <w:p w14:paraId="51192040" w14:textId="0873DECD" w:rsidR="00004049" w:rsidRPr="00552343" w:rsidRDefault="00004049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487176</w:t>
            </w:r>
          </w:p>
        </w:tc>
      </w:tr>
      <w:tr w:rsidR="00C306AE" w:rsidRPr="00552343" w14:paraId="4C756294" w14:textId="77777777" w:rsidTr="00C306AE">
        <w:trPr>
          <w:trHeight w:val="720"/>
          <w:jc w:val="center"/>
        </w:trPr>
        <w:tc>
          <w:tcPr>
            <w:tcW w:w="3597" w:type="dxa"/>
            <w:vMerge/>
          </w:tcPr>
          <w:p w14:paraId="4E30F4F6" w14:textId="77777777" w:rsidR="00C306AE" w:rsidRPr="00552343" w:rsidRDefault="00C306AE" w:rsidP="005523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97" w:type="dxa"/>
            <w:vMerge/>
            <w:vAlign w:val="center"/>
          </w:tcPr>
          <w:p w14:paraId="5F37FDF5" w14:textId="0DF369DD" w:rsidR="00C306AE" w:rsidRPr="00552343" w:rsidRDefault="00C306AE" w:rsidP="005523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98" w:type="dxa"/>
            <w:vMerge/>
            <w:vAlign w:val="center"/>
          </w:tcPr>
          <w:p w14:paraId="021695DF" w14:textId="77777777" w:rsidR="00C306AE" w:rsidRPr="00552343" w:rsidRDefault="00C306AE" w:rsidP="005523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98" w:type="dxa"/>
            <w:vAlign w:val="center"/>
          </w:tcPr>
          <w:p w14:paraId="5B5EC3CF" w14:textId="77777777" w:rsidR="00C306AE" w:rsidRDefault="00004049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n’s Lass</w:t>
            </w:r>
          </w:p>
          <w:p w14:paraId="378034C6" w14:textId="5A1CBB4A" w:rsidR="00004049" w:rsidRPr="00552343" w:rsidRDefault="00004049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618511</w:t>
            </w:r>
          </w:p>
        </w:tc>
      </w:tr>
    </w:tbl>
    <w:p w14:paraId="4E539FA8" w14:textId="77777777" w:rsidR="00552343" w:rsidRPr="00552343" w:rsidRDefault="00552343">
      <w:pPr>
        <w:rPr>
          <w:b/>
          <w:sz w:val="32"/>
          <w:szCs w:val="32"/>
        </w:rPr>
      </w:pPr>
    </w:p>
    <w:sectPr w:rsidR="00552343" w:rsidRPr="00552343" w:rsidSect="0055234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343"/>
    <w:rsid w:val="00004049"/>
    <w:rsid w:val="0030155B"/>
    <w:rsid w:val="00386F74"/>
    <w:rsid w:val="00552343"/>
    <w:rsid w:val="005B771A"/>
    <w:rsid w:val="00B42387"/>
    <w:rsid w:val="00C306AE"/>
    <w:rsid w:val="00D77358"/>
    <w:rsid w:val="00F71101"/>
    <w:rsid w:val="00F9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1566E"/>
  <w15:chartTrackingRefBased/>
  <w15:docId w15:val="{16983D6C-1F51-4951-B44A-CC4F74E93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2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21641-139A-4AA9-BAD8-25A518A0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ardner</dc:creator>
  <cp:keywords/>
  <dc:description/>
  <cp:lastModifiedBy>Nikki Medalen</cp:lastModifiedBy>
  <cp:revision>2</cp:revision>
  <dcterms:created xsi:type="dcterms:W3CDTF">2020-08-13T03:41:00Z</dcterms:created>
  <dcterms:modified xsi:type="dcterms:W3CDTF">2020-08-13T03:41:00Z</dcterms:modified>
</cp:coreProperties>
</file>